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FD44" w14:textId="46E46D2F" w:rsidR="00F1035A" w:rsidRPr="004F726B" w:rsidRDefault="00F1035A" w:rsidP="005075DE">
      <w:pPr>
        <w:widowControl/>
        <w:jc w:val="right"/>
        <w:rPr>
          <w:sz w:val="22"/>
        </w:rPr>
      </w:pPr>
      <w:r w:rsidRPr="004F726B">
        <w:rPr>
          <w:rFonts w:hint="eastAsia"/>
          <w:sz w:val="22"/>
        </w:rPr>
        <w:t xml:space="preserve">　　</w:t>
      </w:r>
      <w:r w:rsidR="001E7DC7" w:rsidRPr="004F726B">
        <w:rPr>
          <w:rFonts w:hint="eastAsia"/>
          <w:sz w:val="22"/>
        </w:rPr>
        <w:t xml:space="preserve">　</w:t>
      </w:r>
      <w:r w:rsidRPr="004F726B">
        <w:rPr>
          <w:rFonts w:hint="eastAsia"/>
          <w:sz w:val="22"/>
        </w:rPr>
        <w:t xml:space="preserve">　　</w:t>
      </w:r>
      <w:r w:rsidR="003E0772" w:rsidRPr="004F726B">
        <w:rPr>
          <w:rFonts w:hint="eastAsia"/>
          <w:sz w:val="22"/>
        </w:rPr>
        <w:t xml:space="preserve">　</w:t>
      </w:r>
      <w:r w:rsidR="00FA450C">
        <w:rPr>
          <w:rFonts w:hint="eastAsia"/>
          <w:sz w:val="22"/>
        </w:rPr>
        <w:t xml:space="preserve">令和　</w:t>
      </w:r>
      <w:r w:rsidR="00510DA4" w:rsidRPr="004F726B">
        <w:rPr>
          <w:rFonts w:hint="eastAsia"/>
          <w:sz w:val="22"/>
        </w:rPr>
        <w:t>年</w:t>
      </w:r>
      <w:r w:rsidR="00FA450C">
        <w:rPr>
          <w:rFonts w:hint="eastAsia"/>
          <w:sz w:val="22"/>
        </w:rPr>
        <w:t xml:space="preserve">　</w:t>
      </w:r>
      <w:r w:rsidR="00510DA4" w:rsidRPr="004F726B">
        <w:rPr>
          <w:rFonts w:hint="eastAsia"/>
          <w:sz w:val="22"/>
        </w:rPr>
        <w:t>月</w:t>
      </w:r>
      <w:r w:rsidR="00FA450C">
        <w:rPr>
          <w:rFonts w:hint="eastAsia"/>
          <w:sz w:val="22"/>
        </w:rPr>
        <w:t xml:space="preserve">　</w:t>
      </w:r>
      <w:r w:rsidR="00510DA4" w:rsidRPr="004F726B">
        <w:rPr>
          <w:rFonts w:hint="eastAsia"/>
          <w:sz w:val="22"/>
        </w:rPr>
        <w:t>日</w:t>
      </w:r>
    </w:p>
    <w:p w14:paraId="2DC8EDC6" w14:textId="12ACA3B2" w:rsidR="00F1035A" w:rsidRPr="004F726B" w:rsidRDefault="005075DE" w:rsidP="005075DE">
      <w:pPr>
        <w:rPr>
          <w:sz w:val="22"/>
        </w:rPr>
      </w:pPr>
      <w:r w:rsidRPr="004F726B">
        <w:rPr>
          <w:rFonts w:hint="eastAsia"/>
          <w:sz w:val="22"/>
        </w:rPr>
        <w:t>（宛先）上越市長</w:t>
      </w:r>
    </w:p>
    <w:p w14:paraId="51FC950A" w14:textId="5493A2C6" w:rsidR="00FA450C" w:rsidRPr="00FA450C" w:rsidRDefault="00052B30" w:rsidP="00FA450C">
      <w:pPr>
        <w:spacing w:afterLines="50" w:after="155"/>
        <w:ind w:leftChars="1552" w:left="3259" w:firstLineChars="700" w:firstLine="1540"/>
        <w:rPr>
          <w:sz w:val="22"/>
          <w:u w:val="single"/>
        </w:rPr>
      </w:pPr>
      <w:r>
        <w:rPr>
          <w:rFonts w:hint="eastAsia"/>
          <w:sz w:val="22"/>
          <w:u w:val="single"/>
        </w:rPr>
        <w:t>商工会議所</w:t>
      </w:r>
      <w:r w:rsidR="00D0606C">
        <w:rPr>
          <w:rFonts w:hint="eastAsia"/>
          <w:sz w:val="22"/>
          <w:u w:val="single"/>
        </w:rPr>
        <w:t>名</w:t>
      </w:r>
      <w:r w:rsidR="00F1035A" w:rsidRPr="00FA450C">
        <w:rPr>
          <w:rFonts w:hint="eastAsia"/>
          <w:sz w:val="22"/>
          <w:u w:val="single"/>
        </w:rPr>
        <w:t>：</w:t>
      </w:r>
      <w:r w:rsidR="00EF37BF">
        <w:rPr>
          <w:rFonts w:hint="eastAsia"/>
          <w:sz w:val="22"/>
          <w:u w:val="single"/>
        </w:rPr>
        <w:t xml:space="preserve">　　　　　</w:t>
      </w:r>
      <w:r w:rsidR="00852496">
        <w:rPr>
          <w:rFonts w:hint="eastAsia"/>
          <w:sz w:val="22"/>
          <w:u w:val="single"/>
        </w:rPr>
        <w:t xml:space="preserve">　　</w:t>
      </w:r>
      <w:r w:rsidR="005075DE" w:rsidRPr="00FA450C">
        <w:rPr>
          <w:rFonts w:hint="eastAsia"/>
          <w:sz w:val="22"/>
          <w:u w:val="single"/>
        </w:rPr>
        <w:t xml:space="preserve">　</w:t>
      </w:r>
      <w:r w:rsidR="00D0606C">
        <w:rPr>
          <w:rFonts w:hint="eastAsia"/>
          <w:sz w:val="22"/>
          <w:u w:val="single"/>
        </w:rPr>
        <w:t xml:space="preserve">　　　　</w:t>
      </w:r>
    </w:p>
    <w:p w14:paraId="7AFB75B3" w14:textId="0418D823" w:rsidR="00F1035A" w:rsidRPr="00FA450C" w:rsidRDefault="00FA450C" w:rsidP="00FA450C">
      <w:pPr>
        <w:spacing w:afterLines="50" w:after="155"/>
        <w:ind w:leftChars="1552" w:left="3259" w:firstLineChars="700" w:firstLine="1540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：</w:t>
      </w:r>
      <w:r w:rsidR="005075DE" w:rsidRPr="00FA450C">
        <w:rPr>
          <w:rFonts w:hint="eastAsia"/>
          <w:sz w:val="22"/>
          <w:u w:val="single"/>
        </w:rPr>
        <w:t xml:space="preserve">　　</w:t>
      </w:r>
      <w:r w:rsidRPr="00FA450C">
        <w:rPr>
          <w:rFonts w:hint="eastAsia"/>
          <w:sz w:val="22"/>
          <w:u w:val="single"/>
        </w:rPr>
        <w:t xml:space="preserve">　　　　　　　　　　</w:t>
      </w:r>
      <w:r w:rsidR="005075DE" w:rsidRPr="00FA450C">
        <w:rPr>
          <w:rFonts w:hint="eastAsia"/>
          <w:sz w:val="22"/>
          <w:u w:val="single"/>
        </w:rPr>
        <w:t xml:space="preserve">　</w:t>
      </w:r>
      <w:r w:rsidR="00D0606C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5FF7610A" w14:textId="77777777" w:rsidR="00C36E2E" w:rsidRPr="00D0606C" w:rsidRDefault="00C36E2E" w:rsidP="00892EC9">
      <w:pPr>
        <w:ind w:firstLineChars="1600" w:firstLine="3520"/>
        <w:rPr>
          <w:sz w:val="22"/>
        </w:rPr>
      </w:pPr>
    </w:p>
    <w:p w14:paraId="6FE9DD82" w14:textId="15CF387D" w:rsidR="00F1035A" w:rsidRPr="004F726B" w:rsidRDefault="00F1035A" w:rsidP="00E732CE">
      <w:pPr>
        <w:jc w:val="center"/>
        <w:rPr>
          <w:sz w:val="22"/>
        </w:rPr>
      </w:pPr>
      <w:r w:rsidRPr="004F726B">
        <w:rPr>
          <w:rFonts w:hint="eastAsia"/>
          <w:sz w:val="22"/>
        </w:rPr>
        <w:t>事業支援計画書</w:t>
      </w:r>
    </w:p>
    <w:p w14:paraId="79E3B8D0" w14:textId="77777777" w:rsidR="00E732CE" w:rsidRPr="004F726B" w:rsidRDefault="00E732CE" w:rsidP="00E732CE">
      <w:pPr>
        <w:jc w:val="center"/>
        <w:rPr>
          <w:sz w:val="22"/>
        </w:rPr>
      </w:pPr>
    </w:p>
    <w:p w14:paraId="3035F5AE" w14:textId="159F730B" w:rsidR="00F1035A" w:rsidRPr="004F726B" w:rsidRDefault="0057563E" w:rsidP="00F1035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92F73" w:rsidRPr="00492F73">
        <w:rPr>
          <w:rFonts w:hint="eastAsia"/>
          <w:sz w:val="22"/>
        </w:rPr>
        <w:t>上越市まちなか居住推進事業補助金（空き店舗等の利活用支援</w:t>
      </w:r>
      <w:r w:rsidR="00492F73">
        <w:rPr>
          <w:rFonts w:hint="eastAsia"/>
          <w:sz w:val="22"/>
        </w:rPr>
        <w:t>）</w:t>
      </w:r>
      <w:bookmarkStart w:id="0" w:name="_GoBack"/>
      <w:bookmarkEnd w:id="0"/>
      <w:r w:rsidR="005075DE" w:rsidRPr="004F726B">
        <w:rPr>
          <w:rFonts w:hint="eastAsia"/>
          <w:sz w:val="22"/>
        </w:rPr>
        <w:t>における補助金への申請</w:t>
      </w:r>
      <w:r w:rsidR="00D0606C">
        <w:rPr>
          <w:rFonts w:hint="eastAsia"/>
          <w:sz w:val="22"/>
        </w:rPr>
        <w:t>を下記事業者が</w:t>
      </w:r>
      <w:r w:rsidR="00F1035A" w:rsidRPr="004F726B">
        <w:rPr>
          <w:rFonts w:hint="eastAsia"/>
          <w:sz w:val="22"/>
        </w:rPr>
        <w:t>行うに当たり、</w:t>
      </w:r>
      <w:r w:rsidR="004075EA" w:rsidRPr="004F726B">
        <w:rPr>
          <w:rFonts w:hint="eastAsia"/>
          <w:sz w:val="22"/>
        </w:rPr>
        <w:t>当該</w:t>
      </w:r>
      <w:r w:rsidR="005075DE" w:rsidRPr="004F726B">
        <w:rPr>
          <w:rFonts w:hint="eastAsia"/>
          <w:sz w:val="22"/>
        </w:rPr>
        <w:t>申請</w:t>
      </w:r>
      <w:r w:rsidR="00817FAA" w:rsidRPr="004F726B">
        <w:rPr>
          <w:rFonts w:hint="eastAsia"/>
          <w:sz w:val="22"/>
        </w:rPr>
        <w:t>者が</w:t>
      </w:r>
      <w:r w:rsidR="005075DE" w:rsidRPr="004F726B">
        <w:rPr>
          <w:rFonts w:hint="eastAsia"/>
          <w:sz w:val="22"/>
        </w:rPr>
        <w:t>補助金の交付</w:t>
      </w:r>
      <w:r w:rsidR="006B64F1" w:rsidRPr="004F726B">
        <w:rPr>
          <w:rFonts w:hint="eastAsia"/>
          <w:sz w:val="22"/>
        </w:rPr>
        <w:t>を受けた場合、</w:t>
      </w:r>
      <w:r w:rsidR="00D0606C">
        <w:rPr>
          <w:rFonts w:hint="eastAsia"/>
          <w:sz w:val="22"/>
        </w:rPr>
        <w:t>市と連携し</w:t>
      </w:r>
      <w:r w:rsidR="006B64F1" w:rsidRPr="004F726B">
        <w:rPr>
          <w:rFonts w:hint="eastAsia"/>
          <w:sz w:val="22"/>
        </w:rPr>
        <w:t>以下の</w:t>
      </w:r>
      <w:r w:rsidR="00D0606C">
        <w:rPr>
          <w:rFonts w:hint="eastAsia"/>
          <w:sz w:val="22"/>
        </w:rPr>
        <w:t>内容</w:t>
      </w:r>
      <w:r w:rsidR="00817FAA" w:rsidRPr="004F726B">
        <w:rPr>
          <w:rFonts w:hint="eastAsia"/>
          <w:sz w:val="22"/>
        </w:rPr>
        <w:t>に基づき</w:t>
      </w:r>
      <w:r w:rsidR="00F1035A" w:rsidRPr="004F726B">
        <w:rPr>
          <w:rFonts w:hint="eastAsia"/>
          <w:sz w:val="22"/>
        </w:rPr>
        <w:t>支援</w:t>
      </w:r>
      <w:r w:rsidR="006B64F1" w:rsidRPr="004F726B">
        <w:rPr>
          <w:rFonts w:hint="eastAsia"/>
          <w:sz w:val="22"/>
        </w:rPr>
        <w:t>を行います</w:t>
      </w:r>
      <w:r w:rsidR="00F1035A" w:rsidRPr="004F726B">
        <w:rPr>
          <w:rFonts w:hint="eastAsia"/>
          <w:sz w:val="22"/>
        </w:rPr>
        <w:t>。</w:t>
      </w:r>
    </w:p>
    <w:p w14:paraId="6735A88F" w14:textId="77777777" w:rsidR="00D0606C" w:rsidRPr="00D0606C" w:rsidRDefault="00D0606C" w:rsidP="005075DE">
      <w:pPr>
        <w:pStyle w:val="a9"/>
      </w:pPr>
    </w:p>
    <w:p w14:paraId="12B37775" w14:textId="77777777" w:rsidR="005075DE" w:rsidRPr="004F726B" w:rsidRDefault="00F1035A" w:rsidP="005075DE">
      <w:pPr>
        <w:pStyle w:val="a9"/>
      </w:pPr>
      <w:r w:rsidRPr="004F726B">
        <w:rPr>
          <w:rFonts w:hint="eastAsia"/>
        </w:rPr>
        <w:t>記</w:t>
      </w:r>
    </w:p>
    <w:p w14:paraId="23411446" w14:textId="77777777" w:rsidR="005075DE" w:rsidRPr="004F726B" w:rsidRDefault="005075DE" w:rsidP="005075DE"/>
    <w:p w14:paraId="179F648C" w14:textId="48DBC526" w:rsidR="00F1035A" w:rsidRPr="004F726B" w:rsidRDefault="005075DE" w:rsidP="00F1035A">
      <w:pPr>
        <w:rPr>
          <w:sz w:val="22"/>
          <w:u w:val="single"/>
        </w:rPr>
      </w:pPr>
      <w:r w:rsidRPr="004F726B">
        <w:rPr>
          <w:rFonts w:hint="eastAsia"/>
          <w:sz w:val="22"/>
          <w:u w:val="single"/>
        </w:rPr>
        <w:t>１．</w:t>
      </w:r>
      <w:r w:rsidR="00F1035A" w:rsidRPr="004F726B">
        <w:rPr>
          <w:rFonts w:hint="eastAsia"/>
          <w:sz w:val="22"/>
          <w:u w:val="single"/>
        </w:rPr>
        <w:t>事業者</w:t>
      </w:r>
      <w:r w:rsidRPr="004F726B">
        <w:rPr>
          <w:rFonts w:hint="eastAsia"/>
          <w:sz w:val="22"/>
          <w:u w:val="single"/>
        </w:rPr>
        <w:t>名</w:t>
      </w:r>
      <w:r w:rsidR="00007C8F">
        <w:rPr>
          <w:rFonts w:hint="eastAsia"/>
          <w:sz w:val="22"/>
          <w:u w:val="single"/>
        </w:rPr>
        <w:t xml:space="preserve">、代表者名　　　　</w:t>
      </w:r>
      <w:r w:rsidRPr="004F726B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58E1166A" w14:textId="77777777" w:rsidR="00F1035A" w:rsidRDefault="00F1035A" w:rsidP="00F1035A">
      <w:pPr>
        <w:rPr>
          <w:sz w:val="22"/>
        </w:rPr>
      </w:pPr>
    </w:p>
    <w:p w14:paraId="770D0BAD" w14:textId="77777777" w:rsidR="00007C8F" w:rsidRDefault="00007C8F" w:rsidP="00F1035A">
      <w:pPr>
        <w:rPr>
          <w:sz w:val="22"/>
        </w:rPr>
      </w:pPr>
    </w:p>
    <w:p w14:paraId="22F0E038" w14:textId="1E902E94" w:rsidR="00FA450C" w:rsidRPr="004F726B" w:rsidRDefault="00FA450C" w:rsidP="00FA450C">
      <w:pPr>
        <w:rPr>
          <w:rFonts w:ascii="ＭＳ ゴシック" w:eastAsia="ＭＳ ゴシック" w:hAnsi="ＭＳ ゴシック"/>
          <w:b/>
          <w:sz w:val="22"/>
        </w:rPr>
      </w:pPr>
      <w:r w:rsidRPr="004F726B">
        <w:rPr>
          <w:rFonts w:hint="eastAsia"/>
          <w:sz w:val="22"/>
          <w:u w:val="single"/>
        </w:rPr>
        <w:t>２</w:t>
      </w:r>
      <w:r>
        <w:rPr>
          <w:rFonts w:hint="eastAsia"/>
          <w:sz w:val="22"/>
          <w:u w:val="single"/>
        </w:rPr>
        <w:t>．</w:t>
      </w:r>
      <w:r w:rsidR="00D0606C">
        <w:rPr>
          <w:rFonts w:hint="eastAsia"/>
          <w:sz w:val="22"/>
          <w:u w:val="single"/>
        </w:rPr>
        <w:t>事業テーマ、</w:t>
      </w:r>
      <w:r>
        <w:rPr>
          <w:rFonts w:hint="eastAsia"/>
          <w:sz w:val="22"/>
          <w:u w:val="single"/>
        </w:rPr>
        <w:t>事業内容</w:t>
      </w:r>
      <w:r w:rsidRPr="004F726B">
        <w:rPr>
          <w:rFonts w:hint="eastAsia"/>
          <w:sz w:val="22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450C" w14:paraId="00C61E81" w14:textId="77777777" w:rsidTr="00FA450C">
        <w:tc>
          <w:tcPr>
            <w:tcW w:w="9060" w:type="dxa"/>
          </w:tcPr>
          <w:p w14:paraId="65486D1D" w14:textId="68638AF8" w:rsidR="00FA450C" w:rsidRDefault="00007C8F" w:rsidP="00F1035A">
            <w:pPr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4A85E42F" w14:textId="77777777" w:rsidR="00007C8F" w:rsidRDefault="00007C8F" w:rsidP="00F1035A">
            <w:pPr>
              <w:rPr>
                <w:sz w:val="22"/>
              </w:rPr>
            </w:pPr>
          </w:p>
          <w:p w14:paraId="268EE0E2" w14:textId="77777777" w:rsidR="00FA450C" w:rsidRDefault="00FA450C" w:rsidP="00F1035A">
            <w:pPr>
              <w:rPr>
                <w:sz w:val="22"/>
              </w:rPr>
            </w:pPr>
          </w:p>
          <w:p w14:paraId="32A83610" w14:textId="77777777" w:rsidR="00FA450C" w:rsidRDefault="00FA450C" w:rsidP="00F1035A">
            <w:pPr>
              <w:rPr>
                <w:sz w:val="22"/>
              </w:rPr>
            </w:pPr>
          </w:p>
          <w:p w14:paraId="66E1D570" w14:textId="77777777" w:rsidR="00FA450C" w:rsidRDefault="00FA450C" w:rsidP="00F1035A">
            <w:pPr>
              <w:rPr>
                <w:sz w:val="22"/>
              </w:rPr>
            </w:pPr>
          </w:p>
        </w:tc>
      </w:tr>
    </w:tbl>
    <w:p w14:paraId="0648095B" w14:textId="77777777" w:rsidR="00FA450C" w:rsidRDefault="00FA450C" w:rsidP="00F1035A">
      <w:pPr>
        <w:rPr>
          <w:sz w:val="22"/>
        </w:rPr>
      </w:pPr>
    </w:p>
    <w:p w14:paraId="4E25CC41" w14:textId="6ED26854" w:rsidR="00F1035A" w:rsidRPr="004F726B" w:rsidRDefault="00FA450C" w:rsidP="00F1035A">
      <w:pPr>
        <w:rPr>
          <w:rFonts w:ascii="ＭＳ ゴシック" w:eastAsia="ＭＳ ゴシック" w:hAnsi="ＭＳ ゴシック"/>
          <w:b/>
          <w:sz w:val="22"/>
        </w:rPr>
      </w:pPr>
      <w:r>
        <w:rPr>
          <w:rFonts w:hint="eastAsia"/>
          <w:sz w:val="22"/>
          <w:u w:val="single"/>
        </w:rPr>
        <w:t>３</w:t>
      </w:r>
      <w:r w:rsidR="00F1035A" w:rsidRPr="004F726B">
        <w:rPr>
          <w:rFonts w:hint="eastAsia"/>
          <w:sz w:val="22"/>
          <w:u w:val="single"/>
        </w:rPr>
        <w:t>．支援内容</w:t>
      </w:r>
      <w:r w:rsidR="005075DE" w:rsidRPr="004F726B">
        <w:rPr>
          <w:rFonts w:hint="eastAsia"/>
          <w:sz w:val="22"/>
          <w:u w:val="single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F726B" w:rsidRPr="004F726B" w14:paraId="1986EFDB" w14:textId="77777777" w:rsidTr="00FA450C">
        <w:trPr>
          <w:trHeight w:val="1152"/>
        </w:trPr>
        <w:tc>
          <w:tcPr>
            <w:tcW w:w="9067" w:type="dxa"/>
            <w:shd w:val="clear" w:color="auto" w:fill="auto"/>
          </w:tcPr>
          <w:p w14:paraId="1B19BB19" w14:textId="0ECA649A" w:rsidR="00F1035A" w:rsidRPr="004F726B" w:rsidRDefault="009316F5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（１）</w:t>
            </w:r>
            <w:r w:rsidR="00FA450C">
              <w:rPr>
                <w:rFonts w:hint="eastAsia"/>
                <w:sz w:val="22"/>
              </w:rPr>
              <w:t>支援</w:t>
            </w:r>
            <w:r w:rsidR="00DD5CDB" w:rsidRPr="004F726B">
              <w:rPr>
                <w:rFonts w:hint="eastAsia"/>
                <w:sz w:val="22"/>
              </w:rPr>
              <w:t>内容</w:t>
            </w:r>
          </w:p>
          <w:p w14:paraId="2E1947CD" w14:textId="40B48DA6" w:rsidR="00F1035A" w:rsidRPr="004F726B" w:rsidRDefault="004F726B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・</w:t>
            </w:r>
          </w:p>
          <w:p w14:paraId="407BA676" w14:textId="77777777" w:rsidR="0006064C" w:rsidRDefault="0006064C" w:rsidP="00B448C1">
            <w:pPr>
              <w:rPr>
                <w:sz w:val="22"/>
              </w:rPr>
            </w:pPr>
          </w:p>
          <w:p w14:paraId="0D8FAE21" w14:textId="77777777" w:rsidR="00007C8F" w:rsidRDefault="00007C8F" w:rsidP="00B448C1">
            <w:pPr>
              <w:rPr>
                <w:sz w:val="22"/>
              </w:rPr>
            </w:pPr>
          </w:p>
          <w:p w14:paraId="70C1E599" w14:textId="77777777" w:rsidR="004F726B" w:rsidRDefault="004F726B" w:rsidP="00B448C1">
            <w:pPr>
              <w:rPr>
                <w:sz w:val="22"/>
              </w:rPr>
            </w:pPr>
          </w:p>
          <w:p w14:paraId="44194C0A" w14:textId="77777777" w:rsidR="00D0606C" w:rsidRPr="004F726B" w:rsidRDefault="00D0606C" w:rsidP="00B448C1">
            <w:pPr>
              <w:rPr>
                <w:sz w:val="22"/>
              </w:rPr>
            </w:pPr>
          </w:p>
        </w:tc>
      </w:tr>
      <w:tr w:rsidR="004F726B" w:rsidRPr="004F726B" w14:paraId="363C057B" w14:textId="77777777" w:rsidTr="00FA450C">
        <w:trPr>
          <w:trHeight w:val="984"/>
        </w:trPr>
        <w:tc>
          <w:tcPr>
            <w:tcW w:w="9067" w:type="dxa"/>
            <w:shd w:val="clear" w:color="auto" w:fill="auto"/>
          </w:tcPr>
          <w:p w14:paraId="4CCCCC0E" w14:textId="516F5AF6" w:rsidR="005075DE" w:rsidRPr="004F726B" w:rsidRDefault="009316F5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（２）</w:t>
            </w:r>
            <w:r w:rsidR="00F1035A" w:rsidRPr="004F726B">
              <w:rPr>
                <w:rFonts w:hint="eastAsia"/>
                <w:sz w:val="22"/>
              </w:rPr>
              <w:t>支援目標</w:t>
            </w:r>
            <w:r w:rsidR="00D0606C">
              <w:rPr>
                <w:rFonts w:hint="eastAsia"/>
                <w:sz w:val="22"/>
              </w:rPr>
              <w:t>（定性、定量目標を記載）</w:t>
            </w:r>
          </w:p>
          <w:p w14:paraId="16C74CD0" w14:textId="5A3C42FC" w:rsidR="00A91618" w:rsidRPr="00D0606C" w:rsidRDefault="00B60E2C" w:rsidP="00D060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2A406A47" w14:textId="77777777" w:rsidR="00D0606C" w:rsidRDefault="00D0606C" w:rsidP="00B448C1">
            <w:pPr>
              <w:rPr>
                <w:sz w:val="22"/>
              </w:rPr>
            </w:pPr>
          </w:p>
          <w:p w14:paraId="59921B30" w14:textId="77777777" w:rsidR="00D0606C" w:rsidRPr="004F726B" w:rsidRDefault="00D0606C" w:rsidP="00B448C1">
            <w:pPr>
              <w:rPr>
                <w:sz w:val="22"/>
              </w:rPr>
            </w:pPr>
          </w:p>
          <w:p w14:paraId="76DA780A" w14:textId="77777777" w:rsidR="004F726B" w:rsidRPr="004F726B" w:rsidRDefault="004F726B" w:rsidP="00B448C1">
            <w:pPr>
              <w:rPr>
                <w:sz w:val="22"/>
              </w:rPr>
            </w:pPr>
          </w:p>
        </w:tc>
      </w:tr>
    </w:tbl>
    <w:p w14:paraId="6BCD8786" w14:textId="77777777" w:rsidR="00007C8F" w:rsidRDefault="00007C8F" w:rsidP="00297C19">
      <w:pPr>
        <w:widowControl/>
        <w:ind w:right="1200"/>
        <w:rPr>
          <w:rFonts w:ascii="ＭＳ ゴシック" w:eastAsia="ＭＳ ゴシック" w:hAnsi="ＭＳ ゴシック"/>
          <w:sz w:val="20"/>
          <w:szCs w:val="21"/>
        </w:rPr>
      </w:pPr>
    </w:p>
    <w:p w14:paraId="46D5117F" w14:textId="77777777" w:rsidR="00007C8F" w:rsidRDefault="00007C8F" w:rsidP="00297C19">
      <w:pPr>
        <w:widowControl/>
        <w:ind w:right="1200"/>
        <w:rPr>
          <w:rFonts w:ascii="ＭＳ ゴシック" w:eastAsia="ＭＳ ゴシック" w:hAnsi="ＭＳ ゴシック"/>
          <w:sz w:val="20"/>
          <w:szCs w:val="21"/>
        </w:rPr>
      </w:pPr>
    </w:p>
    <w:p w14:paraId="6C48BA4D" w14:textId="77777777" w:rsidR="00FA450C" w:rsidRPr="00021B84" w:rsidRDefault="00FA450C" w:rsidP="00FA450C">
      <w:pPr>
        <w:spacing w:afterLines="50" w:after="155"/>
        <w:rPr>
          <w:rFonts w:ascii="ＭＳ 明朝" w:hAnsi="ＭＳ 明朝"/>
          <w:sz w:val="22"/>
          <w:u w:val="single"/>
        </w:rPr>
      </w:pPr>
      <w:r w:rsidRPr="00021B84">
        <w:rPr>
          <w:rFonts w:ascii="ＭＳ 明朝" w:hAnsi="ＭＳ 明朝" w:hint="eastAsia"/>
          <w:sz w:val="22"/>
          <w:u w:val="single"/>
        </w:rPr>
        <w:t>４．支援担当者（計画確認者</w:t>
      </w:r>
      <w:r w:rsidRPr="00021B84">
        <w:rPr>
          <w:rFonts w:ascii="ＭＳ 明朝" w:hAnsi="ＭＳ 明朝"/>
          <w:sz w:val="22"/>
          <w:u w:val="single"/>
        </w:rPr>
        <w:t>)</w:t>
      </w:r>
      <w:r w:rsidRPr="00021B84">
        <w:rPr>
          <w:rFonts w:ascii="ＭＳ 明朝" w:hAnsi="ＭＳ 明朝" w:hint="eastAsia"/>
          <w:sz w:val="22"/>
          <w:u w:val="single"/>
        </w:rPr>
        <w:t xml:space="preserve">　</w:t>
      </w:r>
    </w:p>
    <w:p w14:paraId="11B4BBE0" w14:textId="06A69FE5" w:rsidR="00FA450C" w:rsidRPr="00FA450C" w:rsidRDefault="00FA450C" w:rsidP="00FA450C">
      <w:pPr>
        <w:spacing w:afterLines="50" w:after="155"/>
        <w:ind w:firstLineChars="100" w:firstLine="220"/>
        <w:rPr>
          <w:rFonts w:ascii="ＭＳ 明朝" w:hAnsi="ＭＳ 明朝"/>
          <w:sz w:val="22"/>
          <w:u w:val="single"/>
        </w:rPr>
      </w:pPr>
      <w:r w:rsidRPr="00FA450C">
        <w:rPr>
          <w:rFonts w:ascii="ＭＳ 明朝" w:hAnsi="ＭＳ 明朝" w:hint="eastAsia"/>
          <w:sz w:val="22"/>
          <w:u w:val="single"/>
        </w:rPr>
        <w:t>所属：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2BF4ED6E" w14:textId="46DA71C3" w:rsidR="00FA450C" w:rsidRDefault="00FA450C" w:rsidP="00FA450C">
      <w:pPr>
        <w:spacing w:afterLines="50" w:after="155"/>
        <w:ind w:firstLineChars="100" w:firstLine="220"/>
        <w:rPr>
          <w:rFonts w:ascii="ＭＳ 明朝" w:hAnsi="ＭＳ 明朝"/>
          <w:sz w:val="22"/>
          <w:u w:val="single"/>
        </w:rPr>
      </w:pPr>
      <w:r w:rsidRPr="00FA450C">
        <w:rPr>
          <w:rFonts w:ascii="ＭＳ 明朝" w:hAnsi="ＭＳ 明朝" w:hint="eastAsia"/>
          <w:sz w:val="22"/>
          <w:u w:val="single"/>
        </w:rPr>
        <w:t>氏名：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6F6E0BF4" w14:textId="77777777" w:rsidR="00007C8F" w:rsidRDefault="00007C8F" w:rsidP="00007C8F">
      <w:pPr>
        <w:spacing w:afterLines="50" w:after="155"/>
        <w:rPr>
          <w:rFonts w:ascii="ＭＳ 明朝" w:hAnsi="ＭＳ 明朝"/>
          <w:sz w:val="22"/>
          <w:u w:val="single"/>
        </w:rPr>
      </w:pPr>
    </w:p>
    <w:sectPr w:rsidR="00007C8F" w:rsidSect="00FA45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5A76" w14:textId="77777777" w:rsidR="004E63D5" w:rsidRDefault="004E63D5" w:rsidP="008C07F8">
      <w:r>
        <w:separator/>
      </w:r>
    </w:p>
  </w:endnote>
  <w:endnote w:type="continuationSeparator" w:id="0">
    <w:p w14:paraId="5EB3216E" w14:textId="77777777" w:rsidR="004E63D5" w:rsidRDefault="004E63D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6BBB" w14:textId="23D498BB" w:rsidR="004E63D5" w:rsidRDefault="004E63D5" w:rsidP="00E97B1C">
    <w:pPr>
      <w:pStyle w:val="af"/>
    </w:pPr>
  </w:p>
  <w:p w14:paraId="4F3EBABA" w14:textId="77777777" w:rsidR="004E63D5" w:rsidRDefault="004E63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2E3D" w14:textId="77777777" w:rsidR="004E63D5" w:rsidRDefault="004E63D5">
    <w:pPr>
      <w:pStyle w:val="af"/>
      <w:jc w:val="center"/>
    </w:pPr>
  </w:p>
  <w:p w14:paraId="3A8ABA85" w14:textId="77777777" w:rsidR="004E63D5" w:rsidRDefault="004E63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220D" w14:textId="77777777" w:rsidR="004E63D5" w:rsidRDefault="004E63D5" w:rsidP="008C07F8">
      <w:r>
        <w:separator/>
      </w:r>
    </w:p>
  </w:footnote>
  <w:footnote w:type="continuationSeparator" w:id="0">
    <w:p w14:paraId="5D03CC69" w14:textId="77777777" w:rsidR="004E63D5" w:rsidRDefault="004E63D5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4810" w14:textId="1C483794" w:rsidR="00D54AFA" w:rsidRDefault="00D54AFA">
    <w:pPr>
      <w:pStyle w:val="ad"/>
    </w:pPr>
    <w:r w:rsidRPr="00ED4909">
      <w:rPr>
        <w:rFonts w:hint="eastAsia"/>
        <w:sz w:val="22"/>
        <w:bdr w:val="single" w:sz="4" w:space="0" w:color="auto"/>
      </w:rPr>
      <w:t>上越市中心市街地における空き店舗等利用促進補助金</w:t>
    </w:r>
  </w:p>
  <w:p w14:paraId="128371AF" w14:textId="77777777" w:rsidR="00D54AFA" w:rsidRDefault="00D54AF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070C" w14:textId="31959B64" w:rsidR="005545F3" w:rsidRDefault="00492F73" w:rsidP="00492F73">
    <w:pPr>
      <w:pStyle w:val="ad"/>
    </w:pPr>
    <w:r w:rsidRPr="00492F73">
      <w:rPr>
        <w:rFonts w:hint="eastAsia"/>
        <w:sz w:val="22"/>
        <w:bdr w:val="single" w:sz="4" w:space="0" w:color="auto"/>
      </w:rPr>
      <w:t>上越市まちなか居住推進事業補助金（空き店舗等の利活用支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07C8F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1B84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2B3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234B"/>
    <w:rsid w:val="002963C8"/>
    <w:rsid w:val="0029656C"/>
    <w:rsid w:val="00297C19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422C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24E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2F73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2606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3D5"/>
    <w:rsid w:val="004E6F63"/>
    <w:rsid w:val="004E6FE7"/>
    <w:rsid w:val="004F1FFD"/>
    <w:rsid w:val="004F2B9F"/>
    <w:rsid w:val="004F2FFD"/>
    <w:rsid w:val="004F54AE"/>
    <w:rsid w:val="004F71CF"/>
    <w:rsid w:val="004F726B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075DE"/>
    <w:rsid w:val="005106CC"/>
    <w:rsid w:val="00510DA4"/>
    <w:rsid w:val="00514A29"/>
    <w:rsid w:val="00516BAD"/>
    <w:rsid w:val="00520792"/>
    <w:rsid w:val="00521192"/>
    <w:rsid w:val="00523993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45F3"/>
    <w:rsid w:val="00555C8C"/>
    <w:rsid w:val="00555D45"/>
    <w:rsid w:val="005561C8"/>
    <w:rsid w:val="00557011"/>
    <w:rsid w:val="0056014C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563E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2F7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310"/>
    <w:rsid w:val="006561F9"/>
    <w:rsid w:val="0066062D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44F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B67EE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2496"/>
    <w:rsid w:val="008548C4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4795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2EF"/>
    <w:rsid w:val="00A766D4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1F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192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0E2C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A52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2CFB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5647"/>
    <w:rsid w:val="00D0606C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4AFA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CDB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67FCA"/>
    <w:rsid w:val="00E71383"/>
    <w:rsid w:val="00E714F9"/>
    <w:rsid w:val="00E72D52"/>
    <w:rsid w:val="00E732CE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97B1C"/>
    <w:rsid w:val="00E97F3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2A2A"/>
    <w:rsid w:val="00ED3811"/>
    <w:rsid w:val="00ED4909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4E"/>
    <w:rsid w:val="00EE5C5B"/>
    <w:rsid w:val="00EE6A23"/>
    <w:rsid w:val="00EE7DC5"/>
    <w:rsid w:val="00EF04E2"/>
    <w:rsid w:val="00EF0544"/>
    <w:rsid w:val="00EF1AA2"/>
    <w:rsid w:val="00EF37BF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450C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2C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3972-7C6D-4DEF-8F22-2AB192F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1:34:00Z</dcterms:created>
  <dcterms:modified xsi:type="dcterms:W3CDTF">2022-04-08T01:55:00Z</dcterms:modified>
</cp:coreProperties>
</file>